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EEF3" w14:textId="77777777" w:rsidR="00984165" w:rsidRPr="00D85972" w:rsidRDefault="00984165" w:rsidP="00984165">
      <w:pPr>
        <w:overflowPunct w:val="0"/>
        <w:adjustRightInd/>
        <w:jc w:val="both"/>
        <w:rPr>
          <w:rFonts w:ascii="ＭＳ 明朝" w:eastAsia="ＭＳ 明朝" w:hAnsi="Century" w:cs="Times New Roman"/>
          <w:sz w:val="21"/>
          <w:szCs w:val="21"/>
        </w:rPr>
      </w:pPr>
      <w:r w:rsidRPr="00D85972">
        <w:rPr>
          <w:rFonts w:ascii="ＭＳ 明朝" w:eastAsia="ＭＳ 明朝" w:hAnsi="Century" w:cs="Times New Roman" w:hint="eastAsia"/>
          <w:sz w:val="21"/>
          <w:szCs w:val="21"/>
        </w:rPr>
        <w:t>様式第</w:t>
      </w:r>
      <w:r w:rsidRPr="00D85972">
        <w:rPr>
          <w:rFonts w:ascii="ＭＳ 明朝" w:eastAsia="ＭＳ 明朝" w:hAnsi="Century" w:cs="Times New Roman"/>
          <w:sz w:val="21"/>
          <w:szCs w:val="21"/>
        </w:rPr>
        <w:t>122</w:t>
      </w:r>
      <w:r w:rsidRPr="00D85972">
        <w:rPr>
          <w:rFonts w:ascii="ＭＳ 明朝" w:eastAsia="ＭＳ 明朝" w:hAnsi="Century" w:cs="Times New Roman" w:hint="eastAsia"/>
          <w:sz w:val="21"/>
          <w:szCs w:val="21"/>
        </w:rPr>
        <w:t>号（第</w:t>
      </w:r>
      <w:r w:rsidRPr="00D85972">
        <w:rPr>
          <w:rFonts w:ascii="ＭＳ 明朝" w:eastAsia="ＭＳ 明朝" w:hAnsi="Century" w:cs="Times New Roman"/>
          <w:sz w:val="21"/>
          <w:szCs w:val="21"/>
        </w:rPr>
        <w:t>31</w:t>
      </w:r>
      <w:r w:rsidRPr="00D85972">
        <w:rPr>
          <w:rFonts w:ascii="ＭＳ 明朝" w:eastAsia="ＭＳ 明朝" w:hAnsi="Century" w:cs="Times New Roman" w:hint="eastAsia"/>
          <w:sz w:val="21"/>
          <w:szCs w:val="21"/>
        </w:rPr>
        <w:t>条関係）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686"/>
        <w:gridCol w:w="583"/>
        <w:gridCol w:w="584"/>
        <w:gridCol w:w="433"/>
        <w:gridCol w:w="151"/>
        <w:gridCol w:w="584"/>
        <w:gridCol w:w="409"/>
        <w:gridCol w:w="175"/>
        <w:gridCol w:w="651"/>
        <w:gridCol w:w="317"/>
        <w:gridCol w:w="187"/>
        <w:gridCol w:w="147"/>
        <w:gridCol w:w="378"/>
        <w:gridCol w:w="273"/>
        <w:gridCol w:w="651"/>
        <w:gridCol w:w="651"/>
      </w:tblGrid>
      <w:tr w:rsidR="00984165" w:rsidRPr="009172CE" w14:paraId="2B57454B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1"/>
        </w:trPr>
        <w:tc>
          <w:tcPr>
            <w:tcW w:w="8400" w:type="dxa"/>
            <w:gridSpan w:val="17"/>
            <w:tcBorders>
              <w:top w:val="single" w:sz="12" w:space="0" w:color="auto"/>
            </w:tcBorders>
            <w:vAlign w:val="center"/>
          </w:tcPr>
          <w:p w14:paraId="7845DDB4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入湯税に係る経営異動申告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書</w:t>
            </w:r>
          </w:p>
        </w:tc>
      </w:tr>
      <w:tr w:rsidR="00984165" w:rsidRPr="009172CE" w14:paraId="1DB4BB09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4"/>
        </w:trPr>
        <w:tc>
          <w:tcPr>
            <w:tcW w:w="8400" w:type="dxa"/>
            <w:gridSpan w:val="17"/>
            <w:vAlign w:val="center"/>
          </w:tcPr>
          <w:p w14:paraId="4E0A0E4F" w14:textId="77777777" w:rsidR="00984165" w:rsidRPr="00D85972" w:rsidRDefault="00984165" w:rsidP="00984165">
            <w:pPr>
              <w:wordWrap w:val="0"/>
              <w:snapToGrid w:val="0"/>
              <w:spacing w:after="274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月　　日</w:t>
            </w:r>
          </w:p>
          <w:p w14:paraId="72D3D226" w14:textId="77777777" w:rsidR="00984165" w:rsidRPr="00D85972" w:rsidRDefault="00984165" w:rsidP="00984165">
            <w:pPr>
              <w:wordWrap w:val="0"/>
              <w:snapToGrid w:val="0"/>
              <w:spacing w:after="274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那珂市長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様</w:t>
            </w:r>
          </w:p>
          <w:p w14:paraId="4331F9C2" w14:textId="77777777" w:rsidR="00984165" w:rsidRPr="00D85972" w:rsidRDefault="00984165" w:rsidP="00984165">
            <w:pPr>
              <w:wordWrap w:val="0"/>
              <w:snapToGrid w:val="0"/>
              <w:spacing w:after="10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経営者　</w:t>
            </w:r>
            <w:r w:rsidRPr="009172CE">
              <w:rPr>
                <w:rFonts w:ascii="ＭＳ 明朝" w:eastAsia="ＭＳ 明朝" w:hAnsi="ＭＳ 明朝" w:cs="Times New Roman" w:hint="eastAsia"/>
                <w:spacing w:val="315"/>
                <w:sz w:val="21"/>
                <w:szCs w:val="21"/>
              </w:rPr>
              <w:t>住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所　　　　　　　　　</w:t>
            </w:r>
          </w:p>
          <w:p w14:paraId="6F476E5A" w14:textId="77777777" w:rsidR="00984165" w:rsidRPr="00D85972" w:rsidRDefault="00984165" w:rsidP="00984165">
            <w:pPr>
              <w:wordWrap w:val="0"/>
              <w:snapToGrid w:val="0"/>
              <w:spacing w:after="1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氏名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名称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　　</w:t>
            </w:r>
          </w:p>
          <w:p w14:paraId="22615B99" w14:textId="77777777" w:rsidR="00984165" w:rsidRPr="00D85972" w:rsidRDefault="00984165" w:rsidP="00984165">
            <w:pPr>
              <w:wordWrap w:val="0"/>
              <w:snapToGrid w:val="0"/>
              <w:spacing w:after="1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個人番号又　　　　　　　　　</w:t>
            </w:r>
          </w:p>
          <w:p w14:paraId="0C03BB73" w14:textId="77777777" w:rsidR="00984165" w:rsidRPr="00D85972" w:rsidRDefault="00984165" w:rsidP="00984165">
            <w:pPr>
              <w:wordWrap w:val="0"/>
              <w:snapToGrid w:val="0"/>
              <w:spacing w:after="1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は法人番号　　　　　　　　　</w:t>
            </w:r>
          </w:p>
          <w:p w14:paraId="063AED78" w14:textId="77777777" w:rsidR="00984165" w:rsidRPr="009172CE" w:rsidRDefault="00984165" w:rsidP="00984165">
            <w:pPr>
              <w:wordWrap w:val="0"/>
              <w:snapToGrid w:val="0"/>
              <w:ind w:left="210" w:right="210" w:hanging="21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那珂市税条例第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47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条の規定により下記の事項について異動があったので申告します。</w:t>
            </w:r>
          </w:p>
        </w:tc>
      </w:tr>
      <w:tr w:rsidR="00984165" w:rsidRPr="009172CE" w14:paraId="7960EBF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1540" w:type="dxa"/>
            <w:vMerge w:val="restart"/>
            <w:vAlign w:val="center"/>
          </w:tcPr>
          <w:p w14:paraId="397802B7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鉱泉浴場施設の所在地等</w:t>
            </w:r>
          </w:p>
        </w:tc>
        <w:tc>
          <w:tcPr>
            <w:tcW w:w="2286" w:type="dxa"/>
            <w:gridSpan w:val="4"/>
            <w:vAlign w:val="center"/>
          </w:tcPr>
          <w:p w14:paraId="4C0CF408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210"/>
                <w:sz w:val="21"/>
                <w:szCs w:val="21"/>
              </w:rPr>
              <w:t>所在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地</w:t>
            </w:r>
          </w:p>
        </w:tc>
        <w:tc>
          <w:tcPr>
            <w:tcW w:w="2287" w:type="dxa"/>
            <w:gridSpan w:val="6"/>
            <w:vAlign w:val="center"/>
          </w:tcPr>
          <w:p w14:paraId="27FAB0AC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5"/>
                <w:sz w:val="21"/>
                <w:szCs w:val="21"/>
              </w:rPr>
              <w:t>名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称</w:t>
            </w:r>
          </w:p>
        </w:tc>
        <w:tc>
          <w:tcPr>
            <w:tcW w:w="2287" w:type="dxa"/>
            <w:gridSpan w:val="6"/>
            <w:vAlign w:val="center"/>
          </w:tcPr>
          <w:p w14:paraId="57588130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電話番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号</w:t>
            </w:r>
          </w:p>
        </w:tc>
      </w:tr>
      <w:tr w:rsidR="00984165" w:rsidRPr="009172CE" w14:paraId="2CCE0119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1540" w:type="dxa"/>
            <w:vMerge/>
            <w:vAlign w:val="center"/>
          </w:tcPr>
          <w:p w14:paraId="16489721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79DA9C56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87" w:type="dxa"/>
            <w:gridSpan w:val="6"/>
            <w:vAlign w:val="center"/>
          </w:tcPr>
          <w:p w14:paraId="52AC76CB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87" w:type="dxa"/>
            <w:gridSpan w:val="6"/>
            <w:vAlign w:val="center"/>
          </w:tcPr>
          <w:p w14:paraId="3D5624C9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984165" w:rsidRPr="009172CE" w14:paraId="13C62C11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/>
        </w:trPr>
        <w:tc>
          <w:tcPr>
            <w:tcW w:w="1540" w:type="dxa"/>
            <w:vMerge w:val="restart"/>
            <w:vAlign w:val="center"/>
          </w:tcPr>
          <w:p w14:paraId="760CD9E5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異動前の経営場所の構造及び設備の概要</w:t>
            </w:r>
          </w:p>
        </w:tc>
        <w:tc>
          <w:tcPr>
            <w:tcW w:w="6860" w:type="dxa"/>
            <w:gridSpan w:val="16"/>
            <w:vAlign w:val="center"/>
          </w:tcPr>
          <w:p w14:paraId="661020C6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0"/>
                <w:sz w:val="21"/>
                <w:szCs w:val="21"/>
              </w:rPr>
              <w:t>室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数</w:t>
            </w:r>
          </w:p>
        </w:tc>
      </w:tr>
      <w:tr w:rsidR="00984165" w:rsidRPr="009172CE" w14:paraId="2EA439C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/>
        </w:trPr>
        <w:tc>
          <w:tcPr>
            <w:tcW w:w="1540" w:type="dxa"/>
            <w:vMerge/>
            <w:vAlign w:val="center"/>
          </w:tcPr>
          <w:p w14:paraId="34953D60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5C60645D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4.5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3" w:type="dxa"/>
            <w:vAlign w:val="center"/>
          </w:tcPr>
          <w:p w14:paraId="78F7317A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6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vAlign w:val="center"/>
          </w:tcPr>
          <w:p w14:paraId="3E321287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8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gridSpan w:val="2"/>
            <w:vAlign w:val="center"/>
          </w:tcPr>
          <w:p w14:paraId="21FD8C9A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0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vAlign w:val="center"/>
          </w:tcPr>
          <w:p w14:paraId="1707B555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2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gridSpan w:val="2"/>
            <w:vAlign w:val="center"/>
          </w:tcPr>
          <w:p w14:paraId="1DC43900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広間</w:t>
            </w:r>
          </w:p>
        </w:tc>
        <w:tc>
          <w:tcPr>
            <w:tcW w:w="651" w:type="dxa"/>
            <w:vAlign w:val="center"/>
          </w:tcPr>
          <w:p w14:paraId="0BCB748B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宴会場</w:t>
            </w:r>
          </w:p>
        </w:tc>
        <w:tc>
          <w:tcPr>
            <w:tcW w:w="651" w:type="dxa"/>
            <w:gridSpan w:val="3"/>
            <w:vAlign w:val="center"/>
          </w:tcPr>
          <w:p w14:paraId="1742AD2C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応接室</w:t>
            </w:r>
          </w:p>
        </w:tc>
        <w:tc>
          <w:tcPr>
            <w:tcW w:w="651" w:type="dxa"/>
            <w:gridSpan w:val="2"/>
            <w:vAlign w:val="center"/>
          </w:tcPr>
          <w:p w14:paraId="73FA3F0F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洋間</w:t>
            </w:r>
          </w:p>
        </w:tc>
        <w:tc>
          <w:tcPr>
            <w:tcW w:w="651" w:type="dxa"/>
            <w:vAlign w:val="center"/>
          </w:tcPr>
          <w:p w14:paraId="625206A0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ホール</w:t>
            </w:r>
          </w:p>
        </w:tc>
        <w:tc>
          <w:tcPr>
            <w:tcW w:w="651" w:type="dxa"/>
            <w:vAlign w:val="center"/>
          </w:tcPr>
          <w:p w14:paraId="7FD522C7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その他</w:t>
            </w:r>
          </w:p>
        </w:tc>
      </w:tr>
      <w:tr w:rsidR="00984165" w:rsidRPr="009172CE" w14:paraId="3D5D010B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1540" w:type="dxa"/>
            <w:vMerge/>
            <w:vAlign w:val="center"/>
          </w:tcPr>
          <w:p w14:paraId="6D489EEA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1605763D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3" w:type="dxa"/>
            <w:vAlign w:val="center"/>
          </w:tcPr>
          <w:p w14:paraId="6A95C61E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vAlign w:val="center"/>
          </w:tcPr>
          <w:p w14:paraId="0EDE6370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gridSpan w:val="2"/>
            <w:vAlign w:val="center"/>
          </w:tcPr>
          <w:p w14:paraId="049980CE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vAlign w:val="center"/>
          </w:tcPr>
          <w:p w14:paraId="0FEF0C65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gridSpan w:val="2"/>
            <w:vAlign w:val="center"/>
          </w:tcPr>
          <w:p w14:paraId="60BB42F3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0B045054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gridSpan w:val="3"/>
            <w:vAlign w:val="center"/>
          </w:tcPr>
          <w:p w14:paraId="3F8A5725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gridSpan w:val="2"/>
            <w:vAlign w:val="center"/>
          </w:tcPr>
          <w:p w14:paraId="393DFBDC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19F40376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413585DB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984165" w:rsidRPr="009172CE" w14:paraId="01EDEB4D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9"/>
        </w:trPr>
        <w:tc>
          <w:tcPr>
            <w:tcW w:w="1540" w:type="dxa"/>
            <w:vMerge/>
            <w:vAlign w:val="center"/>
          </w:tcPr>
          <w:p w14:paraId="33FDDEB6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2D55AC2F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浴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場の構造</w:t>
            </w:r>
          </w:p>
        </w:tc>
        <w:tc>
          <w:tcPr>
            <w:tcW w:w="1600" w:type="dxa"/>
            <w:gridSpan w:val="3"/>
            <w:vAlign w:val="center"/>
          </w:tcPr>
          <w:p w14:paraId="4ABB462A" w14:textId="77777777" w:rsidR="00984165" w:rsidRPr="00D85972" w:rsidRDefault="00984165" w:rsidP="00984165">
            <w:pPr>
              <w:wordWrap w:val="0"/>
              <w:snapToGrid w:val="0"/>
              <w:spacing w:after="100"/>
              <w:ind w:left="57" w:right="57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タイル張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  <w:p w14:paraId="0D7F90DA" w14:textId="77777777" w:rsidR="00984165" w:rsidRPr="009172CE" w:rsidRDefault="00984165" w:rsidP="00984165">
            <w:pPr>
              <w:wordWrap w:val="0"/>
              <w:snapToGrid w:val="0"/>
              <w:ind w:left="57" w:right="57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その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他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14:paraId="71E4BBA2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210"/>
                <w:sz w:val="21"/>
                <w:szCs w:val="21"/>
              </w:rPr>
              <w:t>最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大収容人員</w:t>
            </w:r>
          </w:p>
        </w:tc>
        <w:tc>
          <w:tcPr>
            <w:tcW w:w="1330" w:type="dxa"/>
            <w:gridSpan w:val="4"/>
            <w:vAlign w:val="bottom"/>
          </w:tcPr>
          <w:p w14:paraId="6EFF17C8" w14:textId="77777777" w:rsidR="00984165" w:rsidRPr="009172CE" w:rsidRDefault="00984165" w:rsidP="00984165">
            <w:pPr>
              <w:wordWrap w:val="0"/>
              <w:snapToGrid w:val="0"/>
              <w:spacing w:after="10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4B403D14" w14:textId="77777777" w:rsidR="00984165" w:rsidRPr="009172CE" w:rsidRDefault="00984165" w:rsidP="00984165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従業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575" w:type="dxa"/>
            <w:gridSpan w:val="3"/>
            <w:vAlign w:val="center"/>
          </w:tcPr>
          <w:p w14:paraId="7A7417FB" w14:textId="77777777" w:rsidR="00984165" w:rsidRPr="00D85972" w:rsidRDefault="00984165" w:rsidP="00984165">
            <w:pPr>
              <w:wordWrap w:val="0"/>
              <w:snapToGrid w:val="0"/>
              <w:spacing w:after="10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家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族　　人</w:t>
            </w:r>
          </w:p>
          <w:p w14:paraId="52C8F1B7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使用人　　人</w:t>
            </w:r>
          </w:p>
        </w:tc>
      </w:tr>
      <w:tr w:rsidR="00984165" w:rsidRPr="009172CE" w14:paraId="50E4C417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/>
        </w:trPr>
        <w:tc>
          <w:tcPr>
            <w:tcW w:w="1540" w:type="dxa"/>
            <w:vAlign w:val="center"/>
          </w:tcPr>
          <w:p w14:paraId="1F689914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建物</w:t>
            </w:r>
          </w:p>
        </w:tc>
        <w:tc>
          <w:tcPr>
            <w:tcW w:w="6860" w:type="dxa"/>
            <w:gridSpan w:val="16"/>
            <w:vAlign w:val="center"/>
          </w:tcPr>
          <w:p w14:paraId="0AC55F46" w14:textId="77777777" w:rsidR="00984165" w:rsidRPr="009172CE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造　　葺　　建外　　棟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建床面積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延床面積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984165" w:rsidRPr="009172CE" w14:paraId="07CDAB0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20"/>
        </w:trPr>
        <w:tc>
          <w:tcPr>
            <w:tcW w:w="1540" w:type="dxa"/>
            <w:vAlign w:val="center"/>
          </w:tcPr>
          <w:p w14:paraId="73438104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異動の内容</w:t>
            </w:r>
          </w:p>
        </w:tc>
        <w:tc>
          <w:tcPr>
            <w:tcW w:w="6860" w:type="dxa"/>
            <w:gridSpan w:val="16"/>
            <w:vAlign w:val="center"/>
          </w:tcPr>
          <w:p w14:paraId="7FB96E69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984165" w:rsidRPr="009172CE" w14:paraId="06F1F55D" w14:textId="77777777" w:rsidTr="00995A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7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78261EC0" w14:textId="77777777" w:rsidR="00984165" w:rsidRPr="009172CE" w:rsidRDefault="00984165" w:rsidP="00984165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摘要</w:t>
            </w:r>
          </w:p>
        </w:tc>
        <w:tc>
          <w:tcPr>
            <w:tcW w:w="6860" w:type="dxa"/>
            <w:gridSpan w:val="16"/>
            <w:tcBorders>
              <w:bottom w:val="single" w:sz="12" w:space="0" w:color="auto"/>
            </w:tcBorders>
            <w:vAlign w:val="center"/>
          </w:tcPr>
          <w:p w14:paraId="6976A056" w14:textId="77777777" w:rsidR="00984165" w:rsidRPr="00D85972" w:rsidRDefault="00984165" w:rsidP="00984165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D859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0B5E9667" w14:textId="77777777" w:rsidR="008F3BEE" w:rsidRPr="00D85972" w:rsidRDefault="008F3BEE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sectPr w:rsidR="008F3BEE" w:rsidRPr="00D8597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E157" w14:textId="77777777" w:rsidR="000773BB" w:rsidRDefault="000773BB" w:rsidP="00C60912">
      <w:r>
        <w:separator/>
      </w:r>
    </w:p>
  </w:endnote>
  <w:endnote w:type="continuationSeparator" w:id="0">
    <w:p w14:paraId="1B905D21" w14:textId="77777777" w:rsidR="000773BB" w:rsidRDefault="000773BB" w:rsidP="00C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A7F0" w14:textId="77777777" w:rsidR="000773BB" w:rsidRDefault="000773BB" w:rsidP="00C60912">
      <w:r>
        <w:separator/>
      </w:r>
    </w:p>
  </w:footnote>
  <w:footnote w:type="continuationSeparator" w:id="0">
    <w:p w14:paraId="246DD366" w14:textId="77777777" w:rsidR="000773BB" w:rsidRDefault="000773BB" w:rsidP="00C6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1A"/>
    <w:rsid w:val="00061350"/>
    <w:rsid w:val="00065F6B"/>
    <w:rsid w:val="000773BB"/>
    <w:rsid w:val="000A16DF"/>
    <w:rsid w:val="00125179"/>
    <w:rsid w:val="0015036D"/>
    <w:rsid w:val="0015463F"/>
    <w:rsid w:val="001668B7"/>
    <w:rsid w:val="00175C55"/>
    <w:rsid w:val="00206336"/>
    <w:rsid w:val="0023253C"/>
    <w:rsid w:val="002332DC"/>
    <w:rsid w:val="002A6D95"/>
    <w:rsid w:val="002C7A4A"/>
    <w:rsid w:val="00342EFB"/>
    <w:rsid w:val="0046469C"/>
    <w:rsid w:val="00491E01"/>
    <w:rsid w:val="0052461A"/>
    <w:rsid w:val="0052692A"/>
    <w:rsid w:val="00566256"/>
    <w:rsid w:val="00595938"/>
    <w:rsid w:val="005B76F6"/>
    <w:rsid w:val="005F53A4"/>
    <w:rsid w:val="00683195"/>
    <w:rsid w:val="008935A5"/>
    <w:rsid w:val="008D0134"/>
    <w:rsid w:val="008F3BEE"/>
    <w:rsid w:val="009032BC"/>
    <w:rsid w:val="00907D70"/>
    <w:rsid w:val="009172CE"/>
    <w:rsid w:val="00984165"/>
    <w:rsid w:val="00995AD9"/>
    <w:rsid w:val="009B71BE"/>
    <w:rsid w:val="009E5774"/>
    <w:rsid w:val="00A83856"/>
    <w:rsid w:val="00AA4829"/>
    <w:rsid w:val="00AF4DD8"/>
    <w:rsid w:val="00AF6189"/>
    <w:rsid w:val="00B120D2"/>
    <w:rsid w:val="00B723ED"/>
    <w:rsid w:val="00B832F0"/>
    <w:rsid w:val="00BA45C4"/>
    <w:rsid w:val="00BE2DC3"/>
    <w:rsid w:val="00BE493F"/>
    <w:rsid w:val="00C47A7A"/>
    <w:rsid w:val="00C60912"/>
    <w:rsid w:val="00D85972"/>
    <w:rsid w:val="00E649C6"/>
    <w:rsid w:val="00E90CFD"/>
    <w:rsid w:val="00F5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9A68C"/>
  <w14:defaultImageDpi w14:val="0"/>
  <w15:docId w15:val="{3F95AE0F-94BF-4E2E-9AFC-D797517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12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325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253C"/>
  </w:style>
  <w:style w:type="character" w:customStyle="1" w:styleId="a9">
    <w:name w:val="コメント文字列 (文字)"/>
    <w:basedOn w:val="a0"/>
    <w:link w:val="a8"/>
    <w:uiPriority w:val="99"/>
    <w:semiHidden/>
    <w:locked/>
    <w:rsid w:val="0023253C"/>
    <w:rPr>
      <w:rFonts w:asciiTheme="minorEastAsia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25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23253C"/>
    <w:rPr>
      <w:rFonts w:asciiTheme="minorEastAsia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ED6-7554-4277-81FC-A3DCFDC2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倉 真人</dc:creator>
  <cp:keywords/>
  <dc:description/>
  <cp:lastModifiedBy>小田倉 真人</cp:lastModifiedBy>
  <cp:revision>2</cp:revision>
  <dcterms:created xsi:type="dcterms:W3CDTF">2025-10-02T23:20:00Z</dcterms:created>
  <dcterms:modified xsi:type="dcterms:W3CDTF">2025-10-02T23:20:00Z</dcterms:modified>
</cp:coreProperties>
</file>